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Default="00B30901" w:rsidP="00B30901">
      <w:pPr>
        <w:jc w:val="right"/>
      </w:pPr>
      <w:r>
        <w:t>Приложение №1</w:t>
      </w:r>
    </w:p>
    <w:p w:rsidR="00B30901" w:rsidRDefault="0086175E" w:rsidP="00B30901">
      <w:pPr>
        <w:jc w:val="right"/>
      </w:pPr>
      <w:r>
        <w:t>к</w:t>
      </w:r>
      <w:r w:rsidR="00B30901">
        <w:t xml:space="preserve"> Техническому заданию</w:t>
      </w:r>
    </w:p>
    <w:p w:rsidR="00B30901" w:rsidRDefault="00B30901" w:rsidP="00B30901">
      <w:pPr>
        <w:jc w:val="right"/>
      </w:pPr>
    </w:p>
    <w:p w:rsidR="00B30901" w:rsidRPr="00A55469" w:rsidRDefault="00B30901" w:rsidP="00B30901">
      <w:pPr>
        <w:jc w:val="right"/>
      </w:pPr>
      <w:r w:rsidRPr="00A55469">
        <w:t>ПРОЕКТ</w:t>
      </w: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  <w:r w:rsidRPr="003B487C">
        <w:rPr>
          <w:b/>
        </w:rPr>
        <w:t xml:space="preserve">Договор аренды </w:t>
      </w:r>
    </w:p>
    <w:p w:rsidR="00B30901" w:rsidRPr="003B487C" w:rsidRDefault="00B30901" w:rsidP="00B30901">
      <w:pPr>
        <w:jc w:val="center"/>
        <w:rPr>
          <w:b/>
        </w:rPr>
      </w:pPr>
      <w:r w:rsidRPr="003B487C">
        <w:rPr>
          <w:b/>
        </w:rPr>
        <w:t>транспортного средства</w:t>
      </w:r>
      <w:r>
        <w:rPr>
          <w:b/>
        </w:rPr>
        <w:t xml:space="preserve"> </w:t>
      </w:r>
      <w:r w:rsidRPr="003B487C">
        <w:rPr>
          <w:b/>
        </w:rPr>
        <w:t>(без экипажа)</w:t>
      </w:r>
      <w:r>
        <w:rPr>
          <w:b/>
        </w:rPr>
        <w:t xml:space="preserve"> № __________</w:t>
      </w:r>
    </w:p>
    <w:p w:rsidR="00B30901" w:rsidRDefault="00B30901" w:rsidP="00B30901"/>
    <w:p w:rsidR="00B30901" w:rsidRDefault="00B30901" w:rsidP="00B30901">
      <w:pPr>
        <w:ind w:left="-709"/>
      </w:pPr>
      <w:r>
        <w:t xml:space="preserve">г. Екатерин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«_____» ____20__ г.</w:t>
      </w:r>
    </w:p>
    <w:p w:rsidR="00B30901" w:rsidRDefault="00B30901" w:rsidP="0086175E"/>
    <w:p w:rsidR="00B30901" w:rsidRDefault="00B30901" w:rsidP="00B30901">
      <w:pPr>
        <w:ind w:left="-709" w:firstLine="709"/>
        <w:jc w:val="both"/>
      </w:pPr>
      <w:r>
        <w:rPr>
          <w:b/>
        </w:rPr>
        <w:t>_____________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одатель»</w:t>
      </w:r>
      <w:r>
        <w:t>,</w:t>
      </w:r>
      <w:r>
        <w:rPr>
          <w:b/>
        </w:rPr>
        <w:t xml:space="preserve"> </w:t>
      </w:r>
      <w:r>
        <w:t xml:space="preserve">в лице __________________, действующей на основании ____________, с одной стороны, и </w:t>
      </w:r>
      <w:r>
        <w:rPr>
          <w:b/>
        </w:rPr>
        <w:t>О</w:t>
      </w:r>
      <w:r w:rsidR="00652740">
        <w:rPr>
          <w:b/>
        </w:rPr>
        <w:t>ткрытое акционерное общество</w:t>
      </w:r>
      <w:r>
        <w:rPr>
          <w:b/>
        </w:rPr>
        <w:t xml:space="preserve"> «Екатеринбургэнергосбыт»</w:t>
      </w:r>
      <w:r>
        <w:t>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атор»</w:t>
      </w:r>
      <w:r>
        <w:t xml:space="preserve">, в лице директора Попова Сергея Евгеньевича, действующего на основании Устава, с другой стороны, на основании Протокола заседания Закупочной комиссии по подведению итогов открытого запроса предложений №_____ от _____________, заключили настоящий договор о нижеследующем. </w:t>
      </w:r>
    </w:p>
    <w:p w:rsidR="00B30901" w:rsidRDefault="00B30901" w:rsidP="00B30901">
      <w:pPr>
        <w:ind w:left="-709"/>
        <w:jc w:val="center"/>
        <w:rPr>
          <w:b/>
        </w:rPr>
      </w:pPr>
    </w:p>
    <w:p w:rsidR="00B30901" w:rsidRPr="00635E03" w:rsidRDefault="00B30901" w:rsidP="00B30901">
      <w:pPr>
        <w:ind w:left="-709"/>
        <w:jc w:val="center"/>
        <w:rPr>
          <w:b/>
        </w:rPr>
      </w:pPr>
      <w:r w:rsidRPr="00635E03">
        <w:rPr>
          <w:b/>
        </w:rPr>
        <w:t>1. Предмет договора</w:t>
      </w:r>
    </w:p>
    <w:p w:rsidR="00B30901" w:rsidRDefault="00B30901" w:rsidP="00B30901">
      <w:pPr>
        <w:ind w:left="-709"/>
        <w:jc w:val="both"/>
      </w:pPr>
      <w:r>
        <w:t xml:space="preserve">1.1. Арендодатель передает Арендатору во временное владение и пользование за </w:t>
      </w:r>
      <w:r w:rsidRPr="0033521C">
        <w:t>плату</w:t>
      </w:r>
      <w:r w:rsidR="00B6197C" w:rsidRPr="0033521C">
        <w:t xml:space="preserve"> транспортные средства</w:t>
      </w:r>
      <w:r w:rsidRPr="0033521C">
        <w:t xml:space="preserve"> без оказания услуг по управлению им</w:t>
      </w:r>
      <w:r w:rsidR="00B6197C" w:rsidRPr="0033521C">
        <w:t>и и их</w:t>
      </w:r>
      <w:r w:rsidRPr="0033521C">
        <w:t xml:space="preserve"> техниче</w:t>
      </w:r>
      <w:r w:rsidR="00B6197C" w:rsidRPr="0033521C">
        <w:t>ской эксплуатации (без экипажа), указанные в П</w:t>
      </w:r>
      <w:r w:rsidRPr="0033521C">
        <w:t>риложении №</w:t>
      </w:r>
      <w:r w:rsidR="00B6197C" w:rsidRPr="0033521C">
        <w:t xml:space="preserve"> 1 к настоящему договору и </w:t>
      </w:r>
      <w:r w:rsidRPr="0033521C">
        <w:t xml:space="preserve">принадлежащие Арендодателю на праве </w:t>
      </w:r>
      <w:r w:rsidR="00652740" w:rsidRPr="0033521C">
        <w:rPr>
          <w:i/>
        </w:rPr>
        <w:t>______________ (указа</w:t>
      </w:r>
      <w:r w:rsidR="00A65397" w:rsidRPr="0033521C">
        <w:rPr>
          <w:i/>
        </w:rPr>
        <w:t>ть</w:t>
      </w:r>
      <w:r w:rsidR="00652740" w:rsidRPr="0033521C">
        <w:rPr>
          <w:i/>
        </w:rPr>
        <w:t xml:space="preserve"> в соответствии с заявкой Победителя закупки)</w:t>
      </w:r>
      <w:r w:rsidRPr="0033521C">
        <w:t xml:space="preserve"> (далее по те</w:t>
      </w:r>
      <w:r w:rsidR="00B6197C" w:rsidRPr="0033521C">
        <w:t>ксту – «Транспортное средство»).</w:t>
      </w:r>
    </w:p>
    <w:p w:rsidR="00B30901" w:rsidRDefault="00B30901" w:rsidP="00B30901">
      <w:pPr>
        <w:ind w:left="-709"/>
        <w:jc w:val="both"/>
      </w:pPr>
      <w:r>
        <w:t>1.2. Транспортное средство передается по Акту приема-передачи (Приложение № 2 к настоящему договору) в течение 3-х дней со дня подписания настоящего договора.</w:t>
      </w:r>
    </w:p>
    <w:p w:rsidR="00B30901" w:rsidRDefault="00B30901" w:rsidP="00B30901">
      <w:pPr>
        <w:ind w:left="-709"/>
        <w:jc w:val="both"/>
      </w:pPr>
    </w:p>
    <w:p w:rsidR="00B30901" w:rsidRPr="00635E03" w:rsidRDefault="00B30901" w:rsidP="00B30901">
      <w:pPr>
        <w:ind w:left="-709"/>
        <w:jc w:val="center"/>
        <w:rPr>
          <w:b/>
        </w:rPr>
      </w:pPr>
      <w:r>
        <w:rPr>
          <w:b/>
        </w:rPr>
        <w:t>2. Арендная плата</w:t>
      </w:r>
    </w:p>
    <w:p w:rsidR="00B30901" w:rsidRDefault="00B30901" w:rsidP="00B30901">
      <w:pPr>
        <w:ind w:left="-709"/>
        <w:jc w:val="both"/>
      </w:pPr>
      <w:r>
        <w:t>2.1. Арендная плата устанавливается в виде ежемесячных платежей в твердой сумме в размере ________ (_____________) рублей ______ коп., в том числе НДС 18% ________ (__________) рубля ______ коп.</w:t>
      </w:r>
    </w:p>
    <w:p w:rsidR="00B30901" w:rsidRDefault="00B30901" w:rsidP="00B30901">
      <w:pPr>
        <w:ind w:left="-709"/>
        <w:jc w:val="both"/>
      </w:pPr>
      <w:r>
        <w:t xml:space="preserve">2.2. </w:t>
      </w:r>
      <w:r w:rsidRPr="002C2FD4">
        <w:t>Расчет производится ежемесячно на основании счета</w:t>
      </w:r>
      <w:r>
        <w:t>, переданного Арендодателем Арендатору,</w:t>
      </w:r>
      <w:r w:rsidRPr="002C2FD4">
        <w:t xml:space="preserve"> не позднее 10-го числа </w:t>
      </w:r>
      <w:r>
        <w:t xml:space="preserve">месяца </w:t>
      </w:r>
      <w:r w:rsidRPr="002C2FD4">
        <w:t xml:space="preserve">следующего за расчетным путем перечисления денежных средств на расчетный счет, указанный в </w:t>
      </w:r>
      <w:r>
        <w:t>разделе 7 настоящего д</w:t>
      </w:r>
      <w:r w:rsidRPr="002C2FD4">
        <w:t>оговор</w:t>
      </w:r>
      <w:r>
        <w:t>а.</w:t>
      </w:r>
    </w:p>
    <w:p w:rsidR="00AB5235" w:rsidRDefault="00BE08F3" w:rsidP="00B30901">
      <w:pPr>
        <w:ind w:left="-709"/>
        <w:jc w:val="both"/>
      </w:pPr>
      <w:r>
        <w:t>2.3. Общая с</w:t>
      </w:r>
      <w:r w:rsidR="00AB5235">
        <w:t>тоимость договора не может превышать _____________ (________________________________) рублей _____ копеек, в том числе НДС 18% ________ рублей _____ копеек.</w:t>
      </w:r>
    </w:p>
    <w:p w:rsidR="00B30901" w:rsidRDefault="00B30901" w:rsidP="00B30901">
      <w:pPr>
        <w:ind w:left="-709"/>
      </w:pPr>
    </w:p>
    <w:p w:rsidR="00B30901" w:rsidRPr="0090463D" w:rsidRDefault="00B30901" w:rsidP="00B30901">
      <w:pPr>
        <w:ind w:left="-709"/>
        <w:jc w:val="center"/>
        <w:rPr>
          <w:b/>
        </w:rPr>
      </w:pPr>
      <w:r>
        <w:rPr>
          <w:b/>
        </w:rPr>
        <w:t>3. Обязанности сторон</w:t>
      </w:r>
    </w:p>
    <w:p w:rsidR="00B30901" w:rsidRDefault="00B30901" w:rsidP="00B30901">
      <w:pPr>
        <w:ind w:left="-709"/>
        <w:jc w:val="both"/>
      </w:pPr>
      <w:r>
        <w:t>3.1. Арендатор обязуется:</w:t>
      </w:r>
    </w:p>
    <w:p w:rsidR="00B30901" w:rsidRDefault="00B30901" w:rsidP="00B30901">
      <w:pPr>
        <w:ind w:left="-709"/>
        <w:jc w:val="both"/>
      </w:pPr>
      <w:r>
        <w:t>3.1.1. В течение всего срока действия настоящего договора поддерживать надлежащее техническое состояние арендованного Транспортного средства, включая осуществление текущего и капитального ремонта, своими силами осуществлять управление транспортным средством и его эксплуатацию, как коммерческую, так и  техническую.</w:t>
      </w:r>
    </w:p>
    <w:p w:rsidR="00B30901" w:rsidRDefault="00B30901" w:rsidP="00B30901">
      <w:pPr>
        <w:ind w:left="-709"/>
        <w:jc w:val="both"/>
      </w:pPr>
      <w:r>
        <w:t>3.1.2. Нести расходы по содержанию Транспортного средства, а также расходы, возникающие в связи с его эксплуатацией.</w:t>
      </w:r>
    </w:p>
    <w:p w:rsidR="00B30901" w:rsidRDefault="00B30901" w:rsidP="00B30901">
      <w:pPr>
        <w:ind w:left="-709"/>
        <w:jc w:val="both"/>
      </w:pPr>
      <w:r>
        <w:t>3.1.3. При прекращении действия настоящего договора возвратить арендуемое Транспортное средство в том состоянии, в котором он его получил, с учетом нормального износа.</w:t>
      </w:r>
    </w:p>
    <w:p w:rsidR="00B30901" w:rsidRDefault="00B30901" w:rsidP="00B30901">
      <w:pPr>
        <w:ind w:left="-709"/>
        <w:jc w:val="both"/>
      </w:pPr>
      <w:r>
        <w:t>Сдача Арендатором Транспортного средства в субаренду не допускается.</w:t>
      </w:r>
    </w:p>
    <w:p w:rsidR="00B30901" w:rsidRDefault="00B30901" w:rsidP="00B30901">
      <w:pPr>
        <w:ind w:left="-709"/>
        <w:jc w:val="both"/>
      </w:pPr>
      <w:r>
        <w:t>3.1.4. Обеспечить соблюдение водителем Транспортного средства правил дорожного движения.</w:t>
      </w:r>
    </w:p>
    <w:p w:rsidR="00B30901" w:rsidRDefault="00B30901" w:rsidP="00B30901">
      <w:pPr>
        <w:ind w:left="-709"/>
        <w:jc w:val="both"/>
      </w:pPr>
      <w:r>
        <w:t>3.1.5. Обеспечивать сохранность Транспортного средства.</w:t>
      </w:r>
    </w:p>
    <w:p w:rsidR="00B30901" w:rsidRDefault="00B30901" w:rsidP="00B30901">
      <w:pPr>
        <w:ind w:left="-709"/>
        <w:jc w:val="both"/>
      </w:pPr>
      <w:r>
        <w:t>3.1.6. При повреждении Транспортного средства в результате ДТП незамедлительно известить об этом Арендодателя.</w:t>
      </w:r>
    </w:p>
    <w:p w:rsidR="00B30901" w:rsidRDefault="00B30901" w:rsidP="00B30901">
      <w:pPr>
        <w:ind w:left="-709"/>
        <w:jc w:val="both"/>
      </w:pPr>
      <w:r>
        <w:t>3.1.7. Своевременно в соответствии с условиями настоящего договора вносить арендную плату за пользование Транспортным средством.</w:t>
      </w:r>
    </w:p>
    <w:p w:rsidR="00D14E72" w:rsidRPr="0086175E" w:rsidRDefault="00D14E72" w:rsidP="00D14E72">
      <w:pPr>
        <w:ind w:left="-709"/>
        <w:jc w:val="both"/>
      </w:pPr>
      <w:r>
        <w:t xml:space="preserve">3.1.8. </w:t>
      </w:r>
      <w:r w:rsidRPr="0086175E">
        <w:t xml:space="preserve">В течение 5-ти рабочих дней </w:t>
      </w:r>
      <w:r w:rsidR="00BE08F3" w:rsidRPr="0086175E">
        <w:t xml:space="preserve">с момента получения </w:t>
      </w:r>
      <w:r w:rsidRPr="0086175E">
        <w:t xml:space="preserve"> акта об оказанных услугах, предъявленного Арендодателем, подписать его, либ</w:t>
      </w:r>
      <w:r w:rsidR="00BE08F3" w:rsidRPr="0086175E">
        <w:t>о в тот же срок направить</w:t>
      </w:r>
      <w:r w:rsidRPr="0086175E">
        <w:t xml:space="preserve"> Арендодателю мотивированный письменный отказ от </w:t>
      </w:r>
      <w:r w:rsidR="00BE08F3" w:rsidRPr="0086175E">
        <w:t xml:space="preserve">его </w:t>
      </w:r>
      <w:r w:rsidRPr="0086175E">
        <w:t>подписания. В случае не подписания Арендатором акта об оказанных услугах в установленный срок и при отсутствии мотивированного отказа от его подписания, оказанные услуги считаются принятыми Арендатором и подлежащими оплате.</w:t>
      </w:r>
    </w:p>
    <w:p w:rsidR="00D14E72" w:rsidRPr="0086175E" w:rsidRDefault="00D14E72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both"/>
      </w:pPr>
      <w:r w:rsidRPr="0086175E">
        <w:t>3.2. Арендодатель обязуется:</w:t>
      </w:r>
    </w:p>
    <w:p w:rsidR="00B30901" w:rsidRPr="0086175E" w:rsidRDefault="00B30901" w:rsidP="00B30901">
      <w:pPr>
        <w:ind w:left="-709"/>
        <w:jc w:val="both"/>
      </w:pPr>
      <w:r w:rsidRPr="0086175E">
        <w:t>3.2.1. Предоставить Арендатору Транспортное средство в состоянии соответствующем условиям настоящего договора и назначению имущества.</w:t>
      </w:r>
    </w:p>
    <w:p w:rsidR="00B30901" w:rsidRPr="0086175E" w:rsidRDefault="00B30901" w:rsidP="00B30901">
      <w:pPr>
        <w:ind w:left="-709"/>
        <w:jc w:val="both"/>
      </w:pPr>
      <w:r w:rsidRPr="0086175E">
        <w:t>3.2.2. Одновременно с передачей Транспортного средства Арендатору п</w:t>
      </w:r>
      <w:r w:rsidR="00646959" w:rsidRPr="0086175E">
        <w:t xml:space="preserve">ередать следующие </w:t>
      </w:r>
      <w:r w:rsidRPr="0086175E">
        <w:t>документы</w:t>
      </w:r>
      <w:r w:rsidR="00646959" w:rsidRPr="0086175E">
        <w:t>: паспорт транспортного средства, страховой полис ОСАГО, свидетельство о регистрации</w:t>
      </w:r>
      <w:r w:rsidR="0048451D" w:rsidRPr="0086175E">
        <w:t xml:space="preserve"> Т</w:t>
      </w:r>
      <w:r w:rsidR="00646959" w:rsidRPr="0086175E">
        <w:t>ранспортного средства в органах ГИБДД, догово</w:t>
      </w:r>
      <w:r w:rsidR="0048451D" w:rsidRPr="0086175E">
        <w:t>р аренды и акт приема-передачи Т</w:t>
      </w:r>
      <w:r w:rsidR="00646959" w:rsidRPr="0086175E">
        <w:t xml:space="preserve">ранспортного средства (в случае, если </w:t>
      </w:r>
      <w:r w:rsidR="0048451D" w:rsidRPr="0086175E">
        <w:t>Арендодатель владеет Транспортным</w:t>
      </w:r>
      <w:r w:rsidR="00E52E8C" w:rsidRPr="0086175E">
        <w:t xml:space="preserve"> </w:t>
      </w:r>
      <w:r w:rsidR="0048451D" w:rsidRPr="0086175E">
        <w:t>средством</w:t>
      </w:r>
      <w:r w:rsidR="00E52E8C" w:rsidRPr="0086175E">
        <w:t xml:space="preserve"> </w:t>
      </w:r>
      <w:r w:rsidR="0048451D" w:rsidRPr="0086175E">
        <w:t>на правах арендатора по договору аренды)</w:t>
      </w:r>
      <w:r w:rsidRPr="0086175E">
        <w:t>.</w:t>
      </w:r>
    </w:p>
    <w:p w:rsidR="00B30901" w:rsidRPr="0086175E" w:rsidRDefault="00B30901" w:rsidP="00B30901">
      <w:pPr>
        <w:ind w:left="-709"/>
        <w:jc w:val="both"/>
      </w:pPr>
      <w:r w:rsidRPr="0086175E">
        <w:t>3.2.3. Самостоятельно уплачивать необходимые налоги и сборы, связанные с владением Транспортным средством.</w:t>
      </w:r>
    </w:p>
    <w:p w:rsidR="00B30901" w:rsidRPr="0086175E" w:rsidRDefault="00B30901" w:rsidP="00B30901">
      <w:pPr>
        <w:ind w:left="-709"/>
        <w:jc w:val="both"/>
      </w:pPr>
      <w:r w:rsidRPr="0086175E">
        <w:t>3.2.4. Нести расходы по страхованию Транспортного средства от угона, повреждения и уничтожения, включая обязательное страхование гражданской ответственности при эксплуатации транспортного средства.</w:t>
      </w:r>
    </w:p>
    <w:p w:rsidR="00D14E72" w:rsidRPr="0086175E" w:rsidRDefault="00D14E72" w:rsidP="00B30901">
      <w:pPr>
        <w:ind w:left="-709"/>
        <w:jc w:val="both"/>
      </w:pPr>
      <w:r w:rsidRPr="0086175E">
        <w:t>3.2.5. Ежемесячно до 5 числа месяца следующего за отчетным предоставлять Арендатору надлежащим образом оформленный акт об оказанных услугах в 2-х экземплярах и счет-фактуру.</w:t>
      </w:r>
    </w:p>
    <w:p w:rsidR="00B30901" w:rsidRPr="0086175E" w:rsidRDefault="00B30901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center"/>
        <w:rPr>
          <w:b/>
        </w:rPr>
      </w:pPr>
      <w:r w:rsidRPr="0086175E">
        <w:rPr>
          <w:b/>
        </w:rPr>
        <w:t>4. Ответственность сторон</w:t>
      </w:r>
    </w:p>
    <w:p w:rsidR="00B30901" w:rsidRPr="0086175E" w:rsidRDefault="00B30901" w:rsidP="00B30901">
      <w:pPr>
        <w:ind w:left="-709"/>
        <w:jc w:val="both"/>
      </w:pPr>
      <w:r w:rsidRPr="0086175E">
        <w:t>4.1. Арендатор несет ответственность в порядке, предусмотренном действующим законодательством: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сохранность арендуемого Транспортного средства (угон,  уничтожение), 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 вред, причиненный третьим лицам при использовании Транспортного средства, его механизмов, устройств, оборудования. </w:t>
      </w:r>
    </w:p>
    <w:p w:rsidR="00B30901" w:rsidRPr="0086175E" w:rsidRDefault="00B30901" w:rsidP="00B30901">
      <w:pPr>
        <w:ind w:left="-709"/>
        <w:jc w:val="both"/>
      </w:pPr>
      <w:r w:rsidRPr="0086175E">
        <w:t>4.2. За просрочку внесения арендной платы Арендодатель вправе потребовать от Арендатора уплаты пени в размере, определяемом в соответствии со ст. 395 ГК РФ, от суммы, подлежащей оплате, за каждый день просрочки.</w:t>
      </w:r>
    </w:p>
    <w:p w:rsidR="00D14E72" w:rsidRPr="0086175E" w:rsidRDefault="00B6197C" w:rsidP="00D14E72">
      <w:pPr>
        <w:ind w:left="-709"/>
        <w:jc w:val="both"/>
        <w:rPr>
          <w:color w:val="000000"/>
          <w:spacing w:val="4"/>
        </w:rPr>
      </w:pPr>
      <w:r w:rsidRPr="0086175E">
        <w:t>4.3</w:t>
      </w:r>
      <w:r w:rsidR="00B30901" w:rsidRPr="0086175E">
        <w:t xml:space="preserve">. </w:t>
      </w:r>
      <w:r w:rsidR="00D14E72" w:rsidRPr="0086175E">
        <w:t xml:space="preserve">В случае если Арендодатель не выставил в срок счет-фактуру, либо выставил счет-фактуру, содержание которой не соответствует ст. 169 НК РФ, </w:t>
      </w:r>
      <w:r w:rsidR="00D14E72" w:rsidRPr="0086175E">
        <w:rPr>
          <w:color w:val="000000"/>
          <w:spacing w:val="4"/>
        </w:rPr>
        <w:t>Арендатор вправе взыскать с Арендодателя неустойку в сумме налога на добавленную стоимость, которая могла бы быть предъявлена Арендатор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Арендатору счета-фактуры. Стороны также признают, что для взыскания неустойки, предусмотренной настоящим пунктом, Арендатор не обязан доказывать факт отказа налоговых органов в предъявлении вычетов или возмещения Арендатору из бюджета суммы НДС.</w:t>
      </w:r>
    </w:p>
    <w:p w:rsidR="00B30901" w:rsidRDefault="00D14E72" w:rsidP="00B30901">
      <w:pPr>
        <w:ind w:left="-709"/>
        <w:jc w:val="both"/>
      </w:pPr>
      <w:r w:rsidRPr="0086175E">
        <w:t xml:space="preserve">4.4. </w:t>
      </w:r>
      <w:r w:rsidR="00B30901" w:rsidRPr="0086175E">
        <w:t>За иное невыполнение или ненад</w:t>
      </w:r>
      <w:r w:rsidR="00B30901">
        <w:t>лежащи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B30901" w:rsidRDefault="00D14E72" w:rsidP="00B30901">
      <w:pPr>
        <w:ind w:left="-709"/>
        <w:jc w:val="both"/>
      </w:pPr>
      <w:r>
        <w:t>4.5</w:t>
      </w:r>
      <w:r w:rsidR="00B30901">
        <w:t>. Ни одна из сторон не несет ответственности перед другой стороной за невы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 землетрясения, наводнения и другие природные стихийные бедствия, а также издание актов государственных органов.</w:t>
      </w:r>
    </w:p>
    <w:p w:rsidR="00B30901" w:rsidRPr="00333C4E" w:rsidRDefault="00B30901" w:rsidP="00B30901">
      <w:pPr>
        <w:ind w:left="-709"/>
        <w:jc w:val="center"/>
        <w:rPr>
          <w:b/>
        </w:rPr>
      </w:pPr>
      <w:r>
        <w:rPr>
          <w:b/>
        </w:rPr>
        <w:t>5. Срок действия договора</w:t>
      </w:r>
    </w:p>
    <w:p w:rsidR="00B30901" w:rsidRDefault="00B30901" w:rsidP="00B30901">
      <w:pPr>
        <w:ind w:left="-709"/>
        <w:jc w:val="both"/>
      </w:pPr>
      <w:r>
        <w:t>5.1. Настоящий договор вступает в силу с 01.01.201</w:t>
      </w:r>
      <w:r w:rsidR="00652740">
        <w:t>5</w:t>
      </w:r>
      <w:r>
        <w:t xml:space="preserve"> г. и действует до 31.12.201</w:t>
      </w:r>
      <w:r w:rsidR="00652740">
        <w:t>5</w:t>
      </w:r>
      <w:r>
        <w:t>г.</w:t>
      </w:r>
      <w:r w:rsidR="002B2B37"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B30901" w:rsidRDefault="00B30901" w:rsidP="00B30901">
      <w:pPr>
        <w:ind w:left="-709"/>
        <w:jc w:val="both"/>
      </w:pPr>
      <w:r>
        <w:t xml:space="preserve">5.2. Настоящий договор может быть расторгнут сторонами по взаимному согласию путем подписания соглашения о расторжении договора. </w:t>
      </w:r>
    </w:p>
    <w:p w:rsidR="00B30901" w:rsidRDefault="00B30901" w:rsidP="00B30901">
      <w:pPr>
        <w:ind w:left="-709"/>
      </w:pPr>
    </w:p>
    <w:p w:rsidR="00B30901" w:rsidRPr="004063D1" w:rsidRDefault="00B30901" w:rsidP="00B30901">
      <w:pPr>
        <w:ind w:left="-709"/>
        <w:jc w:val="center"/>
        <w:rPr>
          <w:b/>
        </w:rPr>
      </w:pPr>
      <w:r>
        <w:rPr>
          <w:b/>
        </w:rPr>
        <w:t>6. Прочие условия</w:t>
      </w:r>
    </w:p>
    <w:p w:rsidR="00B30901" w:rsidRDefault="00B30901" w:rsidP="00B30901">
      <w:pPr>
        <w:ind w:left="-709"/>
        <w:jc w:val="both"/>
      </w:pPr>
      <w:r>
        <w:t>6.1. Настоящий договор составлен в двух экземплярах, имеющих равную юридическую силу по одному для каждой из сторон.</w:t>
      </w:r>
    </w:p>
    <w:p w:rsidR="00B30901" w:rsidRDefault="00B30901" w:rsidP="00B30901">
      <w:pPr>
        <w:ind w:left="-709"/>
        <w:jc w:val="both"/>
      </w:pPr>
      <w:r>
        <w:t>6.2. Все изменения и дополнения к договору действительны при условии заключения обеими сторонами дополнительных соглашений к настоящему договору.</w:t>
      </w:r>
    </w:p>
    <w:p w:rsidR="00B30901" w:rsidRDefault="00B30901" w:rsidP="00B30901">
      <w:pPr>
        <w:ind w:left="-709"/>
        <w:jc w:val="both"/>
      </w:pPr>
      <w:r>
        <w:t>6.3. Споры по настоящему договору рассматриваются в соответствии с действующим законодательством РФ. Обязателен претензионный досудебный порядок разрешения споров. Срок ответа на претензию 15 (пятнадцать) календарных дней с момента ее получения.</w:t>
      </w:r>
    </w:p>
    <w:p w:rsidR="00B97BA9" w:rsidRPr="00B97BA9" w:rsidRDefault="00B30901" w:rsidP="00B97BA9">
      <w:pPr>
        <w:ind w:left="-709"/>
        <w:jc w:val="both"/>
      </w:pPr>
      <w:r>
        <w:t xml:space="preserve">6.4. </w:t>
      </w:r>
      <w:r w:rsidR="00B97BA9" w:rsidRPr="00B97BA9">
        <w:rPr>
          <w:color w:val="000000"/>
          <w:spacing w:val="1"/>
        </w:rPr>
        <w:t>Сторо</w:t>
      </w:r>
      <w:r w:rsidR="00B97BA9">
        <w:rPr>
          <w:color w:val="000000"/>
          <w:spacing w:val="1"/>
        </w:rPr>
        <w:t>нам известно о том, что Арендатор</w:t>
      </w:r>
      <w:r w:rsidR="00B97BA9" w:rsidRPr="00B97BA9">
        <w:rPr>
          <w:color w:val="000000"/>
          <w:spacing w:val="1"/>
        </w:rPr>
        <w:t xml:space="preserve"> (ОАО «ЕЭнС») развивает не допускающую взяточничество культуру и ведет антикоррупционную политику. «Антикоррупционная политика ОАО «ЕЭнС» является общедоступным </w:t>
      </w:r>
      <w:r w:rsidR="00B97BA9">
        <w:rPr>
          <w:color w:val="000000"/>
          <w:spacing w:val="1"/>
        </w:rPr>
        <w:t>документом на странице Арендатора</w:t>
      </w:r>
      <w:r w:rsidR="00B97BA9" w:rsidRPr="00B97BA9">
        <w:rPr>
          <w:color w:val="000000"/>
          <w:spacing w:val="1"/>
        </w:rPr>
        <w:t xml:space="preserve"> в сети Интернет (</w:t>
      </w:r>
      <w:hyperlink r:id="rId13" w:history="1">
        <w:r w:rsidR="00B97BA9" w:rsidRPr="00B97BA9">
          <w:rPr>
            <w:color w:val="000000"/>
            <w:spacing w:val="1"/>
          </w:rPr>
          <w:t>http://www.eens.ru/</w:t>
        </w:r>
      </w:hyperlink>
      <w:r w:rsidR="00B97BA9" w:rsidRPr="00B97BA9">
        <w:rPr>
          <w:color w:val="000000"/>
          <w:spacing w:val="1"/>
        </w:rPr>
        <w:t>) и у сторон отсутствуют препятствия в доступе к данному документу.</w:t>
      </w:r>
    </w:p>
    <w:p w:rsidR="00B97BA9" w:rsidRPr="00B97BA9" w:rsidRDefault="00B97BA9" w:rsidP="00B97BA9">
      <w:pPr>
        <w:widowControl w:val="0"/>
        <w:adjustRightInd w:val="0"/>
        <w:snapToGri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B97BA9" w:rsidRPr="00B97BA9" w:rsidRDefault="00B97BA9" w:rsidP="0033521C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другую в письменном виде. Пояснения относительно полученного уведомления предоставляются в письменном виде в течение десяти рабочих дней с даты его получения.</w:t>
      </w:r>
    </w:p>
    <w:p w:rsidR="00B97BA9" w:rsidRDefault="00B97BA9" w:rsidP="00B97BA9">
      <w:pPr>
        <w:ind w:left="-709"/>
        <w:jc w:val="both"/>
      </w:pPr>
      <w:r>
        <w:t>6.5. Переход возникших из настоящего договора прав требования к Арендатору без письменного согласия последнего не допускается. Уступка прав требования к Арендатору оформляется трехсторонним договором.</w:t>
      </w:r>
    </w:p>
    <w:p w:rsidR="00B30901" w:rsidRDefault="00B97BA9" w:rsidP="00B30901">
      <w:pPr>
        <w:ind w:left="-709"/>
        <w:jc w:val="both"/>
      </w:pPr>
      <w:r>
        <w:t xml:space="preserve">6.6. </w:t>
      </w:r>
      <w:r w:rsidR="00B30901">
        <w:t>По иным вопросам, не урегулированным настоящим договором, стороны руководствуются действующим законодательством РФ.</w:t>
      </w:r>
    </w:p>
    <w:p w:rsidR="00B30901" w:rsidRDefault="00B30901" w:rsidP="00B97BA9">
      <w:pPr>
        <w:ind w:left="-709"/>
        <w:jc w:val="both"/>
      </w:pPr>
    </w:p>
    <w:p w:rsidR="00B30901" w:rsidRDefault="00B30901" w:rsidP="00B30901">
      <w:pPr>
        <w:ind w:left="-709"/>
        <w:jc w:val="center"/>
        <w:rPr>
          <w:b/>
        </w:rPr>
      </w:pPr>
      <w:r>
        <w:rPr>
          <w:b/>
        </w:rPr>
        <w:t>7. Юридические а</w:t>
      </w:r>
      <w:r w:rsidRPr="00A12B0E">
        <w:rPr>
          <w:b/>
        </w:rPr>
        <w:t>дре</w:t>
      </w:r>
      <w:r>
        <w:rPr>
          <w:b/>
        </w:rPr>
        <w:t>са и реквизиты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670"/>
      </w:tblGrid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одатель: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атор:</w:t>
            </w:r>
            <w:r>
              <w:t xml:space="preserve"> </w:t>
            </w:r>
            <w:r w:rsidRPr="00EE3C55">
              <w:rPr>
                <w:b/>
              </w:rPr>
              <w:t>ОАО «Екатеринбургэнергосбыт»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30901" w:rsidRDefault="00B30901" w:rsidP="00D14E72">
            <w:r>
              <w:t>Юр.адрес:620144, г. Екатеринбург, ул. Сурикова, 48</w:t>
            </w:r>
          </w:p>
          <w:p w:rsidR="00B30901" w:rsidRDefault="00B30901" w:rsidP="00D14E72">
            <w:r>
              <w:t xml:space="preserve">Почтовый адрес: 620017, г. Екатеринбург, </w:t>
            </w:r>
          </w:p>
          <w:p w:rsidR="00B30901" w:rsidRDefault="00B30901" w:rsidP="00D14E72">
            <w:r>
              <w:t xml:space="preserve">ул. Космонавтов, </w:t>
            </w:r>
            <w:r w:rsidR="00FF7E0B">
              <w:t>1</w:t>
            </w:r>
            <w:r>
              <w:t>7А</w:t>
            </w:r>
          </w:p>
          <w:p w:rsidR="00B30901" w:rsidRDefault="00B30901" w:rsidP="00D14E72">
            <w:r>
              <w:t>Тел./факс 8 (343) 359-08-28</w:t>
            </w:r>
          </w:p>
          <w:p w:rsidR="00B30901" w:rsidRDefault="00B30901" w:rsidP="00D14E72">
            <w:r>
              <w:t>ОГРН 10866</w:t>
            </w:r>
            <w:r w:rsidR="00FF7E0B">
              <w:t>5</w:t>
            </w:r>
            <w:r>
              <w:t xml:space="preserve">8002617 </w:t>
            </w:r>
          </w:p>
          <w:p w:rsidR="00B30901" w:rsidRDefault="00B30901" w:rsidP="00D14E72">
            <w:r>
              <w:t>ИНН 6671</w:t>
            </w:r>
            <w:r w:rsidR="00FF7E0B">
              <w:t>250899 /КПП 660850001</w:t>
            </w:r>
          </w:p>
          <w:p w:rsidR="00B30901" w:rsidRDefault="00B30901" w:rsidP="00D14E72">
            <w:r>
              <w:t xml:space="preserve">Р/с 40702810316160030915 в Уральском банке </w:t>
            </w:r>
            <w:r w:rsidR="00FF7E0B">
              <w:t xml:space="preserve">ОАО «Сбербанк России», </w:t>
            </w:r>
            <w:r>
              <w:t xml:space="preserve"> г. Екатеринбург</w:t>
            </w:r>
          </w:p>
          <w:p w:rsidR="00B30901" w:rsidRPr="00EE3C55" w:rsidRDefault="00B30901" w:rsidP="00D14E72">
            <w:pPr>
              <w:rPr>
                <w:b/>
              </w:rPr>
            </w:pPr>
            <w:r>
              <w:t>К/с 30101810500000000674 / БИК 046577674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/</w:t>
            </w:r>
            <w:r>
              <w:rPr>
                <w:b/>
              </w:rPr>
              <w:t>________________</w:t>
            </w:r>
            <w:r w:rsidRPr="00EE3C55">
              <w:rPr>
                <w:b/>
              </w:rPr>
              <w:t>/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________/С.Е. Попов/</w:t>
            </w:r>
          </w:p>
        </w:tc>
      </w:tr>
    </w:tbl>
    <w:p w:rsidR="00B30901" w:rsidRDefault="00B30901" w:rsidP="0086175E">
      <w:pPr>
        <w:ind w:left="-709"/>
        <w:rPr>
          <w:b/>
        </w:rPr>
      </w:pPr>
      <w:r>
        <w:rPr>
          <w:b/>
        </w:rPr>
        <w:t>м.п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.</w:t>
      </w:r>
    </w:p>
    <w:p w:rsidR="0086175E" w:rsidRDefault="008617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175E" w:rsidRPr="0086175E" w:rsidRDefault="0086175E" w:rsidP="0086175E">
      <w:pPr>
        <w:ind w:left="-709"/>
        <w:rPr>
          <w:b/>
        </w:rPr>
      </w:pPr>
    </w:p>
    <w:p w:rsidR="00B30901" w:rsidRDefault="00B30901" w:rsidP="00B30901">
      <w:pPr>
        <w:ind w:left="-709"/>
        <w:jc w:val="right"/>
      </w:pPr>
      <w:r>
        <w:t>Приложение № 1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>_______ от _________ г.</w:t>
      </w:r>
    </w:p>
    <w:p w:rsidR="00B30901" w:rsidRDefault="00B30901" w:rsidP="00B30901">
      <w:pPr>
        <w:ind w:left="-709"/>
        <w:jc w:val="right"/>
      </w:pPr>
    </w:p>
    <w:p w:rsidR="00B30901" w:rsidRDefault="00B30901" w:rsidP="00B97BA9">
      <w:pPr>
        <w:ind w:left="-709"/>
        <w:jc w:val="center"/>
      </w:pPr>
    </w:p>
    <w:tbl>
      <w:tblPr>
        <w:tblW w:w="1374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  <w:gridCol w:w="2492"/>
        <w:gridCol w:w="1132"/>
        <w:gridCol w:w="1048"/>
      </w:tblGrid>
      <w:tr w:rsidR="00B30901" w:rsidRPr="009D3586" w:rsidTr="00B97BA9">
        <w:trPr>
          <w:trHeight w:val="73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right="-3349" w:firstLine="3372"/>
              <w:rPr>
                <w:color w:val="000000"/>
              </w:rPr>
            </w:pPr>
            <w:r w:rsidRPr="009D3586">
              <w:rPr>
                <w:b/>
                <w:bCs/>
                <w:color w:val="000000"/>
              </w:rPr>
              <w:t>СПИСОК ТРАНСПОРТНЫХ СРЕДСТВ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left="1588"/>
              <w:jc w:val="right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D14E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30901" w:rsidRPr="009D3586" w:rsidTr="00B97BA9">
        <w:trPr>
          <w:gridAfter w:val="1"/>
          <w:wAfter w:w="1048" w:type="dxa"/>
          <w:trHeight w:val="290"/>
        </w:trPr>
        <w:tc>
          <w:tcPr>
            <w:tcW w:w="1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3025"/>
              <w:gridCol w:w="1134"/>
              <w:gridCol w:w="1276"/>
              <w:gridCol w:w="1417"/>
              <w:gridCol w:w="2127"/>
            </w:tblGrid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</w:t>
                  </w:r>
                </w:p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п/п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Наименование/марка ТС,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VI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с. номе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д выпус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 двигателя, № кузов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Основание владения ТС (собственность, договор аренды и т.д.)</w:t>
                  </w: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Указывается марка ТС (класса не ниже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Skoda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Octavia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, с мощностью двигателя – не менее 140 л.с., год изготовления – не ранее 2012 г. Комплектация: подушки безопасности – не менее 4 шт., литые диски, противоугонная система сигнализации,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ABS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>, парктроник, магнитола)</w:t>
                  </w:r>
                </w:p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Указывается марка ТС (класса не ниже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Skoda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Octavia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 xml:space="preserve">, с мощностью двигателя – не менее 140 л.с., год изготовления – не ранее 2012 г. Комплектация: подушки безопасности – не менее 4 шт., литые диски, противоугонная система сигнализации, 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>ABS</w:t>
                  </w:r>
                  <w:r w:rsidRPr="00AE0D75">
                    <w:rPr>
                      <w:rFonts w:ascii="Calibri" w:hAnsi="Calibri" w:cs="Calibri"/>
                      <w:color w:val="000000"/>
                    </w:rPr>
                    <w:t>, парктроник, магнитола)</w:t>
                  </w:r>
                </w:p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30901" w:rsidRPr="009D3586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«Арендодатель»: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«Арендатор»: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_______________________/________________/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_________________________/С.Е. Попов/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 xml:space="preserve">м.п. 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 xml:space="preserve"> м.п.</w:t>
            </w: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Pr="009D3586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30901" w:rsidRDefault="00B30901" w:rsidP="00B30901">
      <w:pPr>
        <w:ind w:left="-709"/>
        <w:jc w:val="right"/>
      </w:pPr>
      <w:r>
        <w:t>Приложение № 2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>_______ от _________ г.</w:t>
      </w:r>
    </w:p>
    <w:p w:rsidR="00B30901" w:rsidRDefault="00B30901" w:rsidP="00B30901">
      <w:pPr>
        <w:ind w:left="-709"/>
      </w:pP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АКТ</w:t>
      </w: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приема-передачи транспортного средства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  <w:r>
        <w:t xml:space="preserve">          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20___г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jc w:val="both"/>
      </w:pPr>
      <w:r>
        <w:rPr>
          <w:b/>
        </w:rPr>
        <w:t xml:space="preserve">ОАО «Екатеринбургэнергосбыт», </w:t>
      </w:r>
      <w:r>
        <w:t>именуемое в дальнейшем «Арендатор», в лице директора Попова Сергея Евгеньевича, действующего на основании Устава, с одной стороны, и</w:t>
      </w:r>
    </w:p>
    <w:p w:rsidR="00B30901" w:rsidRDefault="00B30901" w:rsidP="00B30901">
      <w:pPr>
        <w:jc w:val="both"/>
      </w:pPr>
      <w:r>
        <w:rPr>
          <w:b/>
        </w:rPr>
        <w:t>_____________</w:t>
      </w:r>
      <w:r>
        <w:t xml:space="preserve"> именуемое в дальнейшем «Арендодатель», в лице __________________, действующей на основании __________, с другой стороны, подписали настоящий акт о нижеследующем:</w:t>
      </w:r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r>
        <w:t>Во исполнение договора аренды транспортного средства без экипажа № __________ от ___________Арендодатель передал, а Арендатор принял следующие Транспортные средства:</w:t>
      </w:r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>Транспортное средство передано в технически исправном состоянии в следующей комплектации:</w:t>
      </w:r>
    </w:p>
    <w:p w:rsidR="00B30901" w:rsidRDefault="00B30901" w:rsidP="00B30901">
      <w:pPr>
        <w:numPr>
          <w:ilvl w:val="0"/>
          <w:numId w:val="3"/>
        </w:numPr>
        <w:ind w:left="0" w:firstLine="0"/>
        <w:jc w:val="both"/>
      </w:pPr>
      <w:r>
        <w:t xml:space="preserve"> ABS</w:t>
      </w:r>
    </w:p>
    <w:p w:rsidR="00B30901" w:rsidRDefault="00B30901" w:rsidP="00B30901">
      <w:pPr>
        <w:jc w:val="both"/>
      </w:pPr>
      <w:r>
        <w:t xml:space="preserve">• Электронная система курсовой устойчивости </w:t>
      </w:r>
    </w:p>
    <w:p w:rsidR="00B30901" w:rsidRDefault="00B30901" w:rsidP="00B30901">
      <w:pPr>
        <w:jc w:val="both"/>
      </w:pPr>
      <w:r>
        <w:t>• Ассистент подъема в гору (для DSG)</w:t>
      </w:r>
    </w:p>
    <w:p w:rsidR="00B30901" w:rsidRDefault="00B30901" w:rsidP="00B30901">
      <w:pPr>
        <w:jc w:val="both"/>
      </w:pPr>
      <w:r>
        <w:t>• Бортовой компьютер</w:t>
      </w:r>
    </w:p>
    <w:p w:rsidR="00B30901" w:rsidRDefault="00B30901" w:rsidP="00B30901">
      <w:pPr>
        <w:jc w:val="both"/>
      </w:pPr>
      <w:r>
        <w:t>• Вещевое отделение под сиденьем водителя</w:t>
      </w:r>
    </w:p>
    <w:p w:rsidR="00B30901" w:rsidRDefault="00B30901" w:rsidP="00B30901">
      <w:pPr>
        <w:jc w:val="both"/>
      </w:pPr>
      <w:r>
        <w:t>• Дневной свет фар Day Light</w:t>
      </w:r>
    </w:p>
    <w:p w:rsidR="00B30901" w:rsidRDefault="00B30901" w:rsidP="00B30901">
      <w:pPr>
        <w:jc w:val="both"/>
      </w:pPr>
      <w:r>
        <w:t>• Индикатор непристегнутого ремня безопасности водителя</w:t>
      </w:r>
    </w:p>
    <w:p w:rsidR="00B30901" w:rsidRDefault="00B30901" w:rsidP="00B30901">
      <w:pPr>
        <w:jc w:val="both"/>
      </w:pPr>
      <w:r>
        <w:t>• Индикатор уровня жидкости омывателя</w:t>
      </w:r>
    </w:p>
    <w:p w:rsidR="00B30901" w:rsidRDefault="00B30901" w:rsidP="00B30901">
      <w:pPr>
        <w:jc w:val="both"/>
      </w:pPr>
      <w:r>
        <w:t xml:space="preserve">• Пепельница спереди </w:t>
      </w:r>
    </w:p>
    <w:p w:rsidR="00B30901" w:rsidRDefault="00B30901" w:rsidP="00B30901">
      <w:pPr>
        <w:jc w:val="both"/>
      </w:pPr>
      <w:r>
        <w:t>• Крепление Isofix для детского кресла сзади</w:t>
      </w:r>
    </w:p>
    <w:p w:rsidR="00B30901" w:rsidRDefault="00B30901" w:rsidP="00B30901">
      <w:pPr>
        <w:jc w:val="both"/>
      </w:pPr>
      <w:r>
        <w:t>• Макияжные зеркала спереди</w:t>
      </w:r>
    </w:p>
    <w:p w:rsidR="00B30901" w:rsidRDefault="00B30901" w:rsidP="00B30901">
      <w:pPr>
        <w:jc w:val="both"/>
      </w:pPr>
      <w:r>
        <w:t>• Наружные электрозеркала с обогревом</w:t>
      </w:r>
    </w:p>
    <w:p w:rsidR="00B30901" w:rsidRDefault="00B30901" w:rsidP="00B30901">
      <w:pPr>
        <w:jc w:val="both"/>
      </w:pPr>
      <w:r>
        <w:t>• Обогреваемые форсунки омывателя лобового стекла</w:t>
      </w:r>
    </w:p>
    <w:p w:rsidR="00B30901" w:rsidRDefault="00B30901" w:rsidP="00B30901">
      <w:pPr>
        <w:jc w:val="both"/>
      </w:pPr>
      <w:r>
        <w:t>• Подвеска для плохих дорог</w:t>
      </w:r>
    </w:p>
    <w:p w:rsidR="00B30901" w:rsidRDefault="00B30901" w:rsidP="00B30901">
      <w:pPr>
        <w:jc w:val="both"/>
      </w:pPr>
      <w:r>
        <w:t>• Полка багажника, складная</w:t>
      </w:r>
    </w:p>
    <w:p w:rsidR="00B30901" w:rsidRDefault="00B30901" w:rsidP="00B30901">
      <w:pPr>
        <w:jc w:val="both"/>
      </w:pPr>
      <w:r>
        <w:t>• Стальное запасное колесо</w:t>
      </w:r>
    </w:p>
    <w:p w:rsidR="00B30901" w:rsidRDefault="00B30901" w:rsidP="00B30901">
      <w:pPr>
        <w:jc w:val="both"/>
      </w:pPr>
      <w:r>
        <w:t>• Ручная регулировка высоты сиденья водителя</w:t>
      </w:r>
    </w:p>
    <w:p w:rsidR="00B30901" w:rsidRDefault="00B30901" w:rsidP="00B30901">
      <w:pPr>
        <w:jc w:val="both"/>
      </w:pPr>
      <w:r>
        <w:t>• Теплозащитное остекление</w:t>
      </w:r>
    </w:p>
    <w:p w:rsidR="00B30901" w:rsidRDefault="00B30901" w:rsidP="00B30901">
      <w:pPr>
        <w:jc w:val="both"/>
      </w:pPr>
      <w:r>
        <w:t>• Фронтальные подушки безопасности водителя и переднего пассажира (с отключением)</w:t>
      </w:r>
    </w:p>
    <w:p w:rsidR="00B30901" w:rsidRDefault="00B30901" w:rsidP="00B30901">
      <w:pPr>
        <w:jc w:val="both"/>
      </w:pPr>
      <w:r>
        <w:t>• Центральный замок с ДУ</w:t>
      </w:r>
    </w:p>
    <w:p w:rsidR="00B30901" w:rsidRDefault="00B30901" w:rsidP="00B30901">
      <w:pPr>
        <w:jc w:val="both"/>
      </w:pPr>
      <w:r>
        <w:t>• Электронный иммобилайзер</w:t>
      </w:r>
    </w:p>
    <w:p w:rsidR="00B30901" w:rsidRDefault="00B30901" w:rsidP="00B30901">
      <w:pPr>
        <w:jc w:val="both"/>
      </w:pPr>
      <w:r>
        <w:t>• Электростеклоподъемники спереди</w:t>
      </w:r>
    </w:p>
    <w:p w:rsidR="00B30901" w:rsidRDefault="00B30901" w:rsidP="00B30901">
      <w:pPr>
        <w:jc w:val="both"/>
      </w:pPr>
      <w:r>
        <w:t>• Климат-контроль</w:t>
      </w:r>
    </w:p>
    <w:p w:rsidR="00B30901" w:rsidRDefault="00B30901" w:rsidP="00B30901">
      <w:pPr>
        <w:jc w:val="both"/>
      </w:pPr>
      <w:r>
        <w:t>• Боковые подушки безопасности спереди</w:t>
      </w:r>
    </w:p>
    <w:p w:rsidR="00B30901" w:rsidRDefault="00B30901" w:rsidP="00B30901">
      <w:pPr>
        <w:jc w:val="both"/>
      </w:pPr>
      <w:r>
        <w:t>• Вещевые отделения в багажнике (только слева)</w:t>
      </w:r>
    </w:p>
    <w:p w:rsidR="00B30901" w:rsidRDefault="00B30901" w:rsidP="00B30901">
      <w:pPr>
        <w:jc w:val="both"/>
      </w:pPr>
      <w:r>
        <w:t>• Внутрисалонное зеркало заднего вида с автоматическим затемнением</w:t>
      </w:r>
    </w:p>
    <w:p w:rsidR="00B30901" w:rsidRDefault="00B30901" w:rsidP="00B30901">
      <w:pPr>
        <w:jc w:val="both"/>
      </w:pPr>
      <w:r>
        <w:t>• Датчик дождя</w:t>
      </w:r>
    </w:p>
    <w:p w:rsidR="00B30901" w:rsidRDefault="00B30901" w:rsidP="00B30901">
      <w:pPr>
        <w:jc w:val="both"/>
      </w:pPr>
      <w:r>
        <w:t>• Охлаждаемый перчаточный ящик</w:t>
      </w:r>
    </w:p>
    <w:p w:rsidR="00B30901" w:rsidRDefault="00B30901" w:rsidP="00B30901">
      <w:pPr>
        <w:jc w:val="both"/>
      </w:pPr>
      <w:r>
        <w:t>• Очечник</w:t>
      </w:r>
    </w:p>
    <w:p w:rsidR="00B30901" w:rsidRDefault="00B30901" w:rsidP="00B30901">
      <w:pPr>
        <w:jc w:val="both"/>
      </w:pPr>
      <w:r>
        <w:t>• Передние сиденья с подогревом</w:t>
      </w:r>
    </w:p>
    <w:p w:rsidR="00B30901" w:rsidRDefault="00B30901" w:rsidP="00B30901">
      <w:pPr>
        <w:jc w:val="both"/>
      </w:pPr>
      <w:r>
        <w:t>• Подсветка в багажнике (2 лампы)</w:t>
      </w:r>
    </w:p>
    <w:p w:rsidR="00B30901" w:rsidRDefault="00B30901" w:rsidP="00B30901">
      <w:pPr>
        <w:jc w:val="both"/>
      </w:pPr>
      <w:r>
        <w:t>• Поясничные опоры в спинках передних сидений, с механической регулировкой</w:t>
      </w:r>
    </w:p>
    <w:p w:rsidR="00B30901" w:rsidRDefault="00B30901" w:rsidP="00B30901">
      <w:pPr>
        <w:jc w:val="both"/>
      </w:pPr>
      <w:r>
        <w:t>• Радио Swing - 2DIN, CD, MP3, USB, Aux-In, SD-слот, 8 динамиков</w:t>
      </w:r>
    </w:p>
    <w:p w:rsidR="00B30901" w:rsidRDefault="00B30901" w:rsidP="00B30901">
      <w:pPr>
        <w:jc w:val="both"/>
      </w:pPr>
      <w:r>
        <w:t>• Розетка 12В в багажном отделении</w:t>
      </w:r>
    </w:p>
    <w:p w:rsidR="00B30901" w:rsidRDefault="00B30901" w:rsidP="00B30901">
      <w:pPr>
        <w:jc w:val="both"/>
      </w:pPr>
      <w:r>
        <w:t>• Ручная регулировка высоты передних сидений</w:t>
      </w:r>
    </w:p>
    <w:p w:rsidR="00B30901" w:rsidRDefault="00B30901" w:rsidP="00B30901">
      <w:pPr>
        <w:jc w:val="both"/>
      </w:pPr>
      <w:r>
        <w:t xml:space="preserve">• Литые диски </w:t>
      </w:r>
    </w:p>
    <w:p w:rsidR="00B30901" w:rsidRDefault="00B30901" w:rsidP="00B30901">
      <w:pPr>
        <w:jc w:val="both"/>
      </w:pPr>
      <w:r>
        <w:t>• Электростеклоподъемники сзади</w:t>
      </w:r>
    </w:p>
    <w:p w:rsidR="00B30901" w:rsidRDefault="00B30901" w:rsidP="00B30901">
      <w:pPr>
        <w:jc w:val="both"/>
      </w:pPr>
      <w:r>
        <w:t>• Ящик под сиденьем переднего пассажира</w:t>
      </w:r>
    </w:p>
    <w:p w:rsidR="00B30901" w:rsidRDefault="00B30901" w:rsidP="00B30901">
      <w:pPr>
        <w:jc w:val="both"/>
      </w:pPr>
      <w:r>
        <w:t>• 2 лампы для чтения спереди и сзади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Ковр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Брызгов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Защита картера</w:t>
      </w:r>
    </w:p>
    <w:p w:rsidR="00B30901" w:rsidRPr="00520A19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>Транспортное средство передано в технически исправном состоянии в следующей комплектации:</w:t>
      </w:r>
    </w:p>
    <w:p w:rsidR="00B30901" w:rsidRDefault="00B30901" w:rsidP="00B30901">
      <w:pPr>
        <w:numPr>
          <w:ilvl w:val="0"/>
          <w:numId w:val="3"/>
        </w:numPr>
        <w:ind w:left="0" w:firstLine="0"/>
        <w:jc w:val="both"/>
      </w:pPr>
      <w:r>
        <w:t xml:space="preserve"> ABS</w:t>
      </w:r>
    </w:p>
    <w:p w:rsidR="00B30901" w:rsidRDefault="00B30901" w:rsidP="00B30901">
      <w:pPr>
        <w:jc w:val="both"/>
      </w:pPr>
      <w:r>
        <w:t xml:space="preserve">• Электронная система курсовой устойчивости </w:t>
      </w:r>
    </w:p>
    <w:p w:rsidR="00B30901" w:rsidRDefault="00B30901" w:rsidP="00B30901">
      <w:pPr>
        <w:jc w:val="both"/>
      </w:pPr>
      <w:r>
        <w:t>• Ассистент подъема в гору (для DSG)</w:t>
      </w:r>
    </w:p>
    <w:p w:rsidR="00B30901" w:rsidRDefault="00B30901" w:rsidP="00B30901">
      <w:pPr>
        <w:jc w:val="both"/>
      </w:pPr>
      <w:r>
        <w:t>• Бортовой компьютер</w:t>
      </w:r>
    </w:p>
    <w:p w:rsidR="00B30901" w:rsidRDefault="00B30901" w:rsidP="00B30901">
      <w:pPr>
        <w:jc w:val="both"/>
      </w:pPr>
      <w:r>
        <w:t>• Вещевое отделение под сиденьем водителя</w:t>
      </w:r>
    </w:p>
    <w:p w:rsidR="00B30901" w:rsidRDefault="00B30901" w:rsidP="00B30901">
      <w:pPr>
        <w:jc w:val="both"/>
      </w:pPr>
      <w:r>
        <w:t>• Дневной свет фар Day Light</w:t>
      </w:r>
    </w:p>
    <w:p w:rsidR="00B30901" w:rsidRDefault="00B30901" w:rsidP="00B30901">
      <w:pPr>
        <w:jc w:val="both"/>
      </w:pPr>
      <w:r>
        <w:t>• Индикатор непристегнутого ремня безопасности водителя</w:t>
      </w:r>
    </w:p>
    <w:p w:rsidR="00B30901" w:rsidRDefault="00B30901" w:rsidP="00B30901">
      <w:pPr>
        <w:jc w:val="both"/>
      </w:pPr>
      <w:r>
        <w:t>• Индикатор уровня жидкости омывателя</w:t>
      </w:r>
    </w:p>
    <w:p w:rsidR="00B30901" w:rsidRDefault="00B30901" w:rsidP="00B30901">
      <w:pPr>
        <w:jc w:val="both"/>
      </w:pPr>
      <w:r>
        <w:t xml:space="preserve">• Пепельница спереди </w:t>
      </w:r>
    </w:p>
    <w:p w:rsidR="00B30901" w:rsidRDefault="00B30901" w:rsidP="00B30901">
      <w:pPr>
        <w:jc w:val="both"/>
      </w:pPr>
      <w:r>
        <w:t>• Крепление Isofix для детского кресла сзади</w:t>
      </w:r>
    </w:p>
    <w:p w:rsidR="00B30901" w:rsidRDefault="00B30901" w:rsidP="00B30901">
      <w:pPr>
        <w:jc w:val="both"/>
      </w:pPr>
      <w:r>
        <w:t>• Макияжные зеркала спереди</w:t>
      </w:r>
    </w:p>
    <w:p w:rsidR="00B30901" w:rsidRDefault="00B30901" w:rsidP="00B30901">
      <w:pPr>
        <w:jc w:val="both"/>
      </w:pPr>
      <w:r>
        <w:t>• Наружные электрозеркала с обогревом</w:t>
      </w:r>
    </w:p>
    <w:p w:rsidR="00B30901" w:rsidRDefault="00B30901" w:rsidP="00B30901">
      <w:pPr>
        <w:jc w:val="both"/>
      </w:pPr>
      <w:r>
        <w:t>• Обогреваемые форсунки омывателя лобового стекла</w:t>
      </w:r>
    </w:p>
    <w:p w:rsidR="00B30901" w:rsidRDefault="00B30901" w:rsidP="00B30901">
      <w:pPr>
        <w:jc w:val="both"/>
      </w:pPr>
      <w:r>
        <w:t>• Подвеска для плохих дорог</w:t>
      </w:r>
    </w:p>
    <w:p w:rsidR="00B30901" w:rsidRDefault="00B30901" w:rsidP="00B30901">
      <w:pPr>
        <w:jc w:val="both"/>
      </w:pPr>
      <w:r>
        <w:t>• Полка багажника, складная</w:t>
      </w:r>
    </w:p>
    <w:p w:rsidR="00B30901" w:rsidRDefault="00B30901" w:rsidP="00B30901">
      <w:pPr>
        <w:jc w:val="both"/>
      </w:pPr>
      <w:r>
        <w:t>• Стальное запасное колесо</w:t>
      </w:r>
    </w:p>
    <w:p w:rsidR="00B30901" w:rsidRDefault="00B30901" w:rsidP="00B30901">
      <w:pPr>
        <w:jc w:val="both"/>
      </w:pPr>
      <w:r>
        <w:t>• Ручная регулировка высоты сиденья водителя</w:t>
      </w:r>
    </w:p>
    <w:p w:rsidR="00B30901" w:rsidRDefault="00B30901" w:rsidP="00B30901">
      <w:pPr>
        <w:jc w:val="both"/>
      </w:pPr>
      <w:r>
        <w:t>• Теплозащитное остекление</w:t>
      </w:r>
    </w:p>
    <w:p w:rsidR="00B30901" w:rsidRDefault="00B30901" w:rsidP="00B30901">
      <w:pPr>
        <w:jc w:val="both"/>
      </w:pPr>
      <w:r>
        <w:t>• Фронтальные подушки безопасности водителя и переднего пассажира (с отключением)</w:t>
      </w:r>
    </w:p>
    <w:p w:rsidR="00B30901" w:rsidRDefault="00B30901" w:rsidP="00B30901">
      <w:pPr>
        <w:jc w:val="both"/>
      </w:pPr>
      <w:r>
        <w:t>• Центральный замок с ДУ</w:t>
      </w:r>
    </w:p>
    <w:p w:rsidR="00B30901" w:rsidRDefault="00B30901" w:rsidP="00B30901">
      <w:pPr>
        <w:jc w:val="both"/>
      </w:pPr>
      <w:r>
        <w:t>• Электронный иммобилайзер</w:t>
      </w:r>
    </w:p>
    <w:p w:rsidR="00B30901" w:rsidRDefault="00B30901" w:rsidP="00B30901">
      <w:pPr>
        <w:jc w:val="both"/>
      </w:pPr>
      <w:r>
        <w:t>• Электростеклоподъемники спереди</w:t>
      </w:r>
    </w:p>
    <w:p w:rsidR="00B30901" w:rsidRDefault="00B30901" w:rsidP="00B30901">
      <w:pPr>
        <w:jc w:val="both"/>
      </w:pPr>
      <w:r>
        <w:t>• Климат-контроль</w:t>
      </w:r>
    </w:p>
    <w:p w:rsidR="00B30901" w:rsidRDefault="00B30901" w:rsidP="00B30901">
      <w:pPr>
        <w:jc w:val="both"/>
      </w:pPr>
      <w:r>
        <w:t>• Боковые подушки безопасности спереди</w:t>
      </w:r>
    </w:p>
    <w:p w:rsidR="00B30901" w:rsidRDefault="00B30901" w:rsidP="00B30901">
      <w:pPr>
        <w:jc w:val="both"/>
      </w:pPr>
      <w:r>
        <w:t>• Вещевые отделения в багажнике (только слева)</w:t>
      </w:r>
    </w:p>
    <w:p w:rsidR="00B30901" w:rsidRDefault="00B30901" w:rsidP="00B30901">
      <w:pPr>
        <w:jc w:val="both"/>
      </w:pPr>
      <w:r>
        <w:t>• Внутрисалонное зеркало заднего вида с автоматическим затемнением</w:t>
      </w:r>
    </w:p>
    <w:p w:rsidR="00B30901" w:rsidRDefault="00B30901" w:rsidP="00B30901">
      <w:pPr>
        <w:jc w:val="both"/>
      </w:pPr>
      <w:r>
        <w:t>• Датчик дождя</w:t>
      </w:r>
    </w:p>
    <w:p w:rsidR="00B30901" w:rsidRDefault="00B30901" w:rsidP="00B30901">
      <w:pPr>
        <w:jc w:val="both"/>
      </w:pPr>
      <w:r>
        <w:t>• Охлаждаемый перчаточный ящик</w:t>
      </w:r>
    </w:p>
    <w:p w:rsidR="00B30901" w:rsidRDefault="00B30901" w:rsidP="00B30901">
      <w:pPr>
        <w:jc w:val="both"/>
      </w:pPr>
      <w:r>
        <w:t>• Очечник</w:t>
      </w:r>
    </w:p>
    <w:p w:rsidR="00B30901" w:rsidRDefault="00B30901" w:rsidP="00B30901">
      <w:pPr>
        <w:jc w:val="both"/>
      </w:pPr>
      <w:r>
        <w:t>• Передние сиденья с подогревом</w:t>
      </w:r>
    </w:p>
    <w:p w:rsidR="00B30901" w:rsidRDefault="00B30901" w:rsidP="00B30901">
      <w:pPr>
        <w:jc w:val="both"/>
      </w:pPr>
      <w:r>
        <w:t>• Подсветка в багажнике (2 лампы)</w:t>
      </w:r>
    </w:p>
    <w:p w:rsidR="00B30901" w:rsidRDefault="00B30901" w:rsidP="00B30901">
      <w:pPr>
        <w:jc w:val="both"/>
      </w:pPr>
      <w:r>
        <w:t>• Поясничные опоры в спинках передних сидений, с механической регулировкой</w:t>
      </w:r>
    </w:p>
    <w:p w:rsidR="00B30901" w:rsidRDefault="00B30901" w:rsidP="00B30901">
      <w:pPr>
        <w:jc w:val="both"/>
      </w:pPr>
      <w:r>
        <w:t>• Радио Swing - 2DIN, CD, MP3, USB, Aux-In, SD-слот, 8 динамиков</w:t>
      </w:r>
    </w:p>
    <w:p w:rsidR="00B30901" w:rsidRDefault="00B30901" w:rsidP="00B30901">
      <w:pPr>
        <w:jc w:val="both"/>
      </w:pPr>
      <w:r>
        <w:t>• Розетка 12В в багажном отделении</w:t>
      </w:r>
    </w:p>
    <w:p w:rsidR="00B30901" w:rsidRDefault="00B30901" w:rsidP="00B30901">
      <w:pPr>
        <w:jc w:val="both"/>
      </w:pPr>
      <w:r>
        <w:t>• Ручная регулировка высоты передних сидений</w:t>
      </w:r>
    </w:p>
    <w:p w:rsidR="00B30901" w:rsidRDefault="00B30901" w:rsidP="00B30901">
      <w:pPr>
        <w:jc w:val="both"/>
      </w:pPr>
      <w:r>
        <w:t xml:space="preserve">• Литые диски </w:t>
      </w:r>
    </w:p>
    <w:p w:rsidR="00B30901" w:rsidRDefault="00B30901" w:rsidP="00B30901">
      <w:pPr>
        <w:jc w:val="both"/>
      </w:pPr>
      <w:r>
        <w:t>• Электростеклоподъемники сзади</w:t>
      </w:r>
    </w:p>
    <w:p w:rsidR="00B30901" w:rsidRDefault="00B30901" w:rsidP="00B30901">
      <w:pPr>
        <w:jc w:val="both"/>
      </w:pPr>
      <w:r>
        <w:t>• Ящик под сиденьем переднего пассажира</w:t>
      </w:r>
    </w:p>
    <w:p w:rsidR="00B30901" w:rsidRDefault="00B30901" w:rsidP="00B30901">
      <w:pPr>
        <w:jc w:val="both"/>
      </w:pPr>
      <w:r>
        <w:t>• 2 лампы для чтения спереди и сзади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Ковр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Брызговики – 4шт.</w:t>
      </w:r>
    </w:p>
    <w:p w:rsidR="00B30901" w:rsidRPr="00520A19" w:rsidRDefault="00B30901" w:rsidP="00B30901">
      <w:pPr>
        <w:numPr>
          <w:ilvl w:val="0"/>
          <w:numId w:val="2"/>
        </w:numPr>
        <w:ind w:left="0" w:firstLine="0"/>
        <w:jc w:val="both"/>
      </w:pPr>
      <w:r>
        <w:t>Защита картера</w:t>
      </w:r>
    </w:p>
    <w:p w:rsidR="00B30901" w:rsidRDefault="00B30901" w:rsidP="00B30901">
      <w:pPr>
        <w:jc w:val="both"/>
      </w:pPr>
    </w:p>
    <w:p w:rsidR="0048451D" w:rsidRPr="0033521C" w:rsidRDefault="00B30901" w:rsidP="0048451D">
      <w:pPr>
        <w:numPr>
          <w:ilvl w:val="0"/>
          <w:numId w:val="4"/>
        </w:numPr>
        <w:ind w:left="0" w:firstLine="0"/>
        <w:jc w:val="both"/>
      </w:pPr>
      <w:r w:rsidRPr="009D3586">
        <w:t>Кроме того, вместе с транспортными ср</w:t>
      </w:r>
      <w:r w:rsidR="0048451D">
        <w:t xml:space="preserve">едствами </w:t>
      </w:r>
      <w:r w:rsidR="0048451D" w:rsidRPr="0033521C">
        <w:t xml:space="preserve">Арендодатель  передал Арендатору следующие документы: паспорт транспортного средства, страховой полис ОСАГО, свидетельство о регистрации Транспортного средства в органах ГИБДД, договор аренды и акт приема-передачи Транспортного средства </w:t>
      </w:r>
      <w:r w:rsidR="0048451D" w:rsidRPr="0033521C">
        <w:rPr>
          <w:i/>
        </w:rPr>
        <w:t>(в случае, если Арендодатель владеет Транспортным средством на правах арендатора по договору аренды)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Транспортные средства переданы  </w:t>
      </w:r>
      <w:r w:rsidRPr="009D3586">
        <w:rPr>
          <w:b/>
        </w:rPr>
        <w:t>«</w:t>
      </w:r>
      <w:r>
        <w:rPr>
          <w:b/>
        </w:rPr>
        <w:t>___</w:t>
      </w:r>
      <w:r w:rsidRPr="009D3586">
        <w:rPr>
          <w:b/>
        </w:rPr>
        <w:t xml:space="preserve">» </w:t>
      </w:r>
      <w:r>
        <w:rPr>
          <w:b/>
        </w:rPr>
        <w:t>____________</w:t>
      </w:r>
      <w:r w:rsidRPr="003525CD">
        <w:rPr>
          <w:bCs/>
        </w:rPr>
        <w:t>года</w:t>
      </w:r>
      <w:r w:rsidRPr="009D3586">
        <w:t xml:space="preserve"> </w:t>
      </w:r>
      <w:r w:rsidRPr="009D3586">
        <w:rPr>
          <w:color w:val="000000"/>
        </w:rPr>
        <w:t>в исправном состоянии, отвечающем требованиям, предъявляемым к эксплуатируемым транспортным средствам, используемым для производственных, потребительских, коммерческих и иных целей в соответствии с конструктивным назначением возвращаемого Имущества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Арендодатель </w:t>
      </w:r>
      <w:r>
        <w:t xml:space="preserve">и Арендатор </w:t>
      </w:r>
      <w:r w:rsidRPr="009D3586">
        <w:t>к техническому состоянию и комплектации транспортных средств претензий не име</w:t>
      </w:r>
      <w:r>
        <w:t>ю</w:t>
      </w:r>
      <w:r w:rsidRPr="009D3586">
        <w:t xml:space="preserve">т.  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>Акт составлен в двух экземплярах, имеющих одинаковую юридическую силу, по одному для каждой из сторон.</w:t>
      </w: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r>
        <w:t>При прекращении срока действия договора</w:t>
      </w:r>
      <w:r w:rsidRPr="00C82012">
        <w:t xml:space="preserve"> </w:t>
      </w:r>
      <w:r>
        <w:t>аренды транспортного средства без экипажа №______от ________, стороны обязуются оформить возврат Транспортных средств Актом приема–передачи транспортного средства.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 xml:space="preserve"> </w:t>
      </w:r>
    </w:p>
    <w:p w:rsidR="00B30901" w:rsidRDefault="00B30901" w:rsidP="00B30901">
      <w:pPr>
        <w:jc w:val="both"/>
      </w:pPr>
    </w:p>
    <w:p w:rsidR="00B30901" w:rsidRDefault="00B30901" w:rsidP="00B30901">
      <w:pPr>
        <w:ind w:left="-709"/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«Арендодатель»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«Арендатор»:</w:t>
      </w: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____________</w:t>
      </w:r>
      <w:r>
        <w:rPr>
          <w:b/>
        </w:rPr>
        <w:t>___________</w:t>
      </w:r>
      <w:r w:rsidRPr="003C41B7">
        <w:rPr>
          <w:b/>
        </w:rPr>
        <w:t>/</w:t>
      </w:r>
      <w:r>
        <w:rPr>
          <w:b/>
        </w:rPr>
        <w:t>________________</w:t>
      </w:r>
      <w:r w:rsidRPr="003C41B7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______</w:t>
      </w:r>
      <w:r>
        <w:rPr>
          <w:b/>
        </w:rPr>
        <w:t>__________</w:t>
      </w:r>
      <w:r w:rsidRPr="003C41B7">
        <w:rPr>
          <w:b/>
        </w:rPr>
        <w:t>_________/С.Е. Попов/</w:t>
      </w:r>
    </w:p>
    <w:p w:rsidR="00B30901" w:rsidRPr="00063534" w:rsidRDefault="00B30901" w:rsidP="00B30901">
      <w:pPr>
        <w:ind w:left="-709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м.п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Pr="0055411E" w:rsidRDefault="00B30901" w:rsidP="00B30901">
      <w:pPr>
        <w:ind w:left="-709"/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sectPr w:rsidR="00B30901" w:rsidSect="00B30901">
      <w:footerReference w:type="default" r:id="rId14"/>
      <w:pgSz w:w="11906" w:h="16838" w:code="9"/>
      <w:pgMar w:top="568" w:right="424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7C" w:rsidRDefault="0094327C" w:rsidP="00B97BA9">
      <w:r>
        <w:separator/>
      </w:r>
    </w:p>
  </w:endnote>
  <w:endnote w:type="continuationSeparator" w:id="0">
    <w:p w:rsidR="0094327C" w:rsidRDefault="0094327C" w:rsidP="00B9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85514"/>
      <w:docPartObj>
        <w:docPartGallery w:val="Page Numbers (Bottom of Page)"/>
        <w:docPartUnique/>
      </w:docPartObj>
    </w:sdtPr>
    <w:sdtEndPr/>
    <w:sdtContent>
      <w:p w:rsidR="00BE08F3" w:rsidRDefault="00BE08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C4">
          <w:rPr>
            <w:noProof/>
          </w:rPr>
          <w:t>2</w:t>
        </w:r>
        <w:r>
          <w:fldChar w:fldCharType="end"/>
        </w:r>
      </w:p>
    </w:sdtContent>
  </w:sdt>
  <w:p w:rsidR="00BE08F3" w:rsidRDefault="00BE0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7C" w:rsidRDefault="0094327C" w:rsidP="00B97BA9">
      <w:r>
        <w:separator/>
      </w:r>
    </w:p>
  </w:footnote>
  <w:footnote w:type="continuationSeparator" w:id="0">
    <w:p w:rsidR="0094327C" w:rsidRDefault="0094327C" w:rsidP="00B9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FD9"/>
    <w:multiLevelType w:val="hybridMultilevel"/>
    <w:tmpl w:val="03D678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5340CF"/>
    <w:multiLevelType w:val="hybridMultilevel"/>
    <w:tmpl w:val="5546D4D6"/>
    <w:lvl w:ilvl="0" w:tplc="24D2E9D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4337B"/>
    <w:multiLevelType w:val="hybridMultilevel"/>
    <w:tmpl w:val="1DF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732B8"/>
    <w:multiLevelType w:val="hybridMultilevel"/>
    <w:tmpl w:val="51D27A2C"/>
    <w:lvl w:ilvl="0" w:tplc="5C0A830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8D01828"/>
    <w:multiLevelType w:val="hybridMultilevel"/>
    <w:tmpl w:val="D688D78E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2"/>
    <w:rsid w:val="0025160D"/>
    <w:rsid w:val="002B2B37"/>
    <w:rsid w:val="0033521C"/>
    <w:rsid w:val="0048451D"/>
    <w:rsid w:val="00520BF4"/>
    <w:rsid w:val="00646959"/>
    <w:rsid w:val="00652740"/>
    <w:rsid w:val="00844E22"/>
    <w:rsid w:val="0086175E"/>
    <w:rsid w:val="0094327C"/>
    <w:rsid w:val="00A65397"/>
    <w:rsid w:val="00AA42C4"/>
    <w:rsid w:val="00AB5235"/>
    <w:rsid w:val="00B30901"/>
    <w:rsid w:val="00B6197C"/>
    <w:rsid w:val="00B97BA9"/>
    <w:rsid w:val="00BE08F3"/>
    <w:rsid w:val="00D14E72"/>
    <w:rsid w:val="00E52E8C"/>
    <w:rsid w:val="00E8211A"/>
    <w:rsid w:val="00F05AF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АХО</depcust>
    <DGV_PERSON_RENT xmlns="ee269d3b-294c-4172-8502-9076785d5ba3" xsi:nil="true"/>
    <DGV_MONTH_RENT_PAY_OP xmlns="ee269d3b-294c-4172-8502-9076785d5ba3" xsi:nil="true"/>
    <otvlic xmlns="524f98cb-a21d-48ed-8a3e-1fdb9b16c647">Левинский И.М.</otvlic>
    <bdr xmlns="524f98cb-a21d-48ed-8a3e-1fdb9b16c647" xsi:nil="true"/>
    <prpaym xmlns="524f98cb-a21d-48ed-8a3e-1fdb9b16c647" xsi:nil="true"/>
    <DGV_DERENT xmlns="ee269d3b-294c-4172-8502-9076785d5ba3">2015-12-30T19:00:00+00:00</DGV_DERENT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35</typedog>
    <tfl xmlns="ee269d3b-294c-4172-8502-9076785d5ba3" xsi:nil="true"/>
    <cfo xmlns="524f98cb-a21d-48ed-8a3e-1fdb9b16c647" xsi:nil="true"/>
    <DGV_STOCKOBJECT xmlns="ee269d3b-294c-4172-8502-9076785d5ba3">2 На балансе Арендодателя</DGV_STOCKOBJECT>
    <DGV_NDS_RENT_PAY_OP xmlns="ee269d3b-294c-4172-8502-9076785d5ba3" xsi:nil="true"/>
    <enadv xmlns="524f98cb-a21d-48ed-8a3e-1fdb9b16c647">false</enadv>
    <APP xmlns="ee269d3b-294c-4172-8502-9076785d5ba3" xsi:nil="true"/>
    <swtnds xmlns="524f98cb-a21d-48ed-8a3e-1fdb9b16c647" xsi:nil="true"/>
    <inn xmlns="524f98cb-a21d-48ed-8a3e-1fdb9b16c647">0000000000</inn>
    <kpp xmlns="524f98cb-a21d-48ed-8a3e-1fdb9b16c647" xsi:nil="true"/>
    <tkontr xmlns="524f98cb-a21d-48ed-8a3e-1fdb9b16c647">Кредитор</tkontr>
    <subj1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4-11-25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dat xmlns="524f98cb-a21d-48ed-8a3e-1fdb9b16c647">2014-11-25T19:00:00+00:00</dat>
    <srok xmlns="524f98cb-a21d-48ed-8a3e-1fdb9b16c647" xsi:nil="true"/>
    <vid_own xmlns="ee269d3b-294c-4172-8502-9076785d5ba3" xsi:nil="true"/>
    <CITY xmlns="ee269d3b-294c-4172-8502-9076785d5ba3" xsi:nil="true"/>
    <name4 xmlns="ee269d3b-294c-4172-8502-9076785d5ba3" xsi:nil="true"/>
    <subj xmlns="524f98cb-a21d-48ed-8a3e-1fdb9b16c647">передача во временное владение и пользование за плату транспортных средств без оказания услуг по управлению ими и их технической эксплуатации</subj>
    <_x0424__x041f_2013a xmlns="ee269d3b-294c-4172-8502-9076785d5ba3" xsi:nil="true"/>
    <doknr xmlns="524f98cb-a21d-48ed-8a3e-1fdb9b16c647" xsi:nil="true"/>
    <DGV_DBRENT xmlns="ee269d3b-294c-4172-8502-9076785d5ba3">2014-12-31T19:00:00+00:00</DGV_DBRENT>
    <DGV_ANNUL_MSFO xmlns="ee269d3b-294c-4172-8502-9076785d5ba3">1 Аннулируемый</DGV_ANNUL_MSFO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 xsi:nil="true"/>
    <groups xmlns="ee269d3b-294c-4172-8502-9076785d5ba3" xsi:nil="true"/>
    <DGV_MONTH_RENT_PAY_NP xmlns="ee269d3b-294c-4172-8502-9076785d5ba3" xsi:nil="true"/>
    <_dlc_DocId xmlns="2065c287-4663-49e4-b729-97ac76fe80cb">W3XH6RW5D23D-17-4812</_dlc_DocId>
    <_dlc_DocIdUrl xmlns="2065c287-4663-49e4-b729-97ac76fe80cb">
      <Url>http://portal.eksbyt.ru/docs/_layouts/DocIdRedir.aspx?ID=W3XH6RW5D23D-17-4812</Url>
      <Description>W3XH6RW5D23D-17-48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4A97-606D-419B-AF98-1C9C999E2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3C756-2D67-4180-96BC-B2D762951497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82CB1AE0-5F40-48E7-9EE0-3EA96267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0AD54-94A9-4A71-8705-63223F2817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A91EB1-A49F-4E4A-8799-457294F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имошенко Елена Валерьевна</dc:creator>
  <cp:lastModifiedBy>Попова Елена Владимировна</cp:lastModifiedBy>
  <cp:revision>8</cp:revision>
  <cp:lastPrinted>2014-11-27T11:44:00Z</cp:lastPrinted>
  <dcterms:created xsi:type="dcterms:W3CDTF">2014-11-21T08:48:00Z</dcterms:created>
  <dcterms:modified xsi:type="dcterms:W3CDTF">2014-11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ac0a6ed7-cc8c-4510-acca-4f48d617cab3</vt:lpwstr>
  </property>
</Properties>
</file>